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764B" w14:textId="77777777" w:rsidR="00330D11" w:rsidRPr="001B18F9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様式第３</w:t>
      </w:r>
      <w:r w:rsidR="00330D11" w:rsidRPr="001B18F9">
        <w:rPr>
          <w:rFonts w:ascii="ＭＳ 明朝" w:eastAsia="ＭＳ 明朝" w:hint="eastAsia"/>
          <w:kern w:val="21"/>
          <w14:cntxtAlts/>
        </w:rPr>
        <w:t>号（第</w:t>
      </w:r>
      <w:r>
        <w:rPr>
          <w:rFonts w:ascii="ＭＳ 明朝" w:eastAsia="ＭＳ 明朝" w:hint="eastAsia"/>
          <w:kern w:val="21"/>
          <w14:cntxtAlts/>
        </w:rPr>
        <w:t>８</w:t>
      </w:r>
      <w:r w:rsidR="00330D11" w:rsidRPr="001B18F9">
        <w:rPr>
          <w:rFonts w:ascii="ＭＳ 明朝" w:eastAsia="ＭＳ 明朝" w:hint="eastAsia"/>
          <w:kern w:val="21"/>
          <w14:cntxtAlts/>
        </w:rPr>
        <w:t>条関係）</w:t>
      </w:r>
    </w:p>
    <w:p w14:paraId="2876FCBB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77CA5178" w14:textId="77777777" w:rsidR="00330D11" w:rsidRPr="001B18F9" w:rsidRDefault="00330D11" w:rsidP="00325E16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D13ACA">
        <w:rPr>
          <w:rFonts w:ascii="ＭＳ 明朝" w:eastAsia="ＭＳ 明朝" w:hint="eastAsia"/>
          <w:kern w:val="21"/>
          <w14:cntxtAlts/>
        </w:rPr>
        <w:t>変更</w:t>
      </w:r>
      <w:r w:rsidR="00FB0A16">
        <w:rPr>
          <w:rFonts w:ascii="ＭＳ 明朝" w:eastAsia="ＭＳ 明朝" w:hint="eastAsia"/>
          <w:kern w:val="21"/>
          <w14:cntxtAlts/>
        </w:rPr>
        <w:t>（</w:t>
      </w:r>
      <w:r w:rsidR="00D13ACA">
        <w:rPr>
          <w:rFonts w:ascii="ＭＳ 明朝" w:eastAsia="ＭＳ 明朝" w:hint="eastAsia"/>
          <w:kern w:val="21"/>
          <w14:cntxtAlts/>
        </w:rPr>
        <w:t>終了</w:t>
      </w:r>
      <w:r w:rsidR="00FB0A16">
        <w:rPr>
          <w:rFonts w:ascii="ＭＳ 明朝" w:eastAsia="ＭＳ 明朝" w:hint="eastAsia"/>
          <w:kern w:val="21"/>
          <w14:cntxtAlts/>
        </w:rPr>
        <w:t>）</w:t>
      </w:r>
      <w:r w:rsidR="00D13ACA">
        <w:rPr>
          <w:rFonts w:ascii="ＭＳ 明朝" w:eastAsia="ＭＳ 明朝" w:hint="eastAsia"/>
          <w:kern w:val="21"/>
          <w14:cntxtAlts/>
        </w:rPr>
        <w:t>届</w:t>
      </w:r>
    </w:p>
    <w:p w14:paraId="27A469FF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698329C9" w14:textId="77777777"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14:paraId="67E6EF2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17214B9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14:paraId="3091B75A" w14:textId="77777777" w:rsidR="00330D11" w:rsidRPr="001B18F9" w:rsidRDefault="00060973" w:rsidP="001C37DF">
      <w:pPr>
        <w:autoSpaceDE w:val="0"/>
        <w:autoSpaceDN w:val="0"/>
        <w:ind w:firstLineChars="2300" w:firstLine="48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住　　所　</w:t>
      </w:r>
    </w:p>
    <w:p w14:paraId="6133CFBC" w14:textId="40230656" w:rsidR="00330D11" w:rsidRPr="001B18F9" w:rsidRDefault="00330D11" w:rsidP="00D13ACA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</w:t>
      </w:r>
      <w:r w:rsidR="00D13ACA">
        <w:rPr>
          <w:rFonts w:ascii="ＭＳ 明朝" w:eastAsia="ＭＳ 明朝" w:hint="eastAsia"/>
          <w:kern w:val="21"/>
          <w14:cntxtAlts/>
        </w:rPr>
        <w:t xml:space="preserve">　　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氏　　名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</w:p>
    <w:p w14:paraId="1BB5498C" w14:textId="77777777" w:rsidR="00330D11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　　　　　　　　　　　　　　　　　　　　電話番号</w:t>
      </w:r>
    </w:p>
    <w:p w14:paraId="14D34911" w14:textId="77777777" w:rsidR="00D13ACA" w:rsidRPr="001B18F9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8A6D66A" w14:textId="77777777" w:rsidR="00D13ACA" w:rsidRPr="001B18F9" w:rsidRDefault="00001C73" w:rsidP="00001C73">
      <w:pPr>
        <w:autoSpaceDE w:val="0"/>
        <w:autoSpaceDN w:val="0"/>
        <w:ind w:firstLineChars="500" w:firstLine="10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年　　月　　</w:t>
      </w:r>
      <w:proofErr w:type="gramStart"/>
      <w:r>
        <w:rPr>
          <w:rFonts w:ascii="ＭＳ 明朝" w:eastAsia="ＭＳ 明朝" w:hint="eastAsia"/>
          <w:kern w:val="21"/>
          <w14:cntxtAlts/>
        </w:rPr>
        <w:t>日付け</w:t>
      </w:r>
      <w:proofErr w:type="gramEnd"/>
      <w:r>
        <w:rPr>
          <w:rFonts w:ascii="ＭＳ 明朝" w:eastAsia="ＭＳ 明朝" w:hint="eastAsia"/>
          <w:kern w:val="21"/>
          <w14:cntxtAlts/>
        </w:rPr>
        <w:t xml:space="preserve">　第　　号で交付の決定を受けた出雲崎町</w:t>
      </w:r>
      <w:r w:rsidRPr="001B18F9">
        <w:rPr>
          <w:rFonts w:ascii="ＭＳ 明朝" w:eastAsia="ＭＳ 明朝" w:hint="eastAsia"/>
          <w:kern w:val="21"/>
          <w14:cntxtAlts/>
        </w:rPr>
        <w:t>奨学金返還支援事業</w:t>
      </w:r>
      <w:r>
        <w:rPr>
          <w:rFonts w:ascii="ＭＳ 明朝" w:eastAsia="ＭＳ 明朝" w:hint="eastAsia"/>
          <w:kern w:val="21"/>
          <w14:cntxtAlts/>
        </w:rPr>
        <w:t>助成金について、</w:t>
      </w:r>
      <w:r w:rsidR="00D13ACA">
        <w:rPr>
          <w:rFonts w:ascii="ＭＳ 明朝" w:eastAsia="ＭＳ 明朝" w:hint="eastAsia"/>
          <w:kern w:val="21"/>
          <w14:cntxtAlts/>
        </w:rPr>
        <w:t>下記</w:t>
      </w:r>
      <w:r>
        <w:rPr>
          <w:rFonts w:ascii="ＭＳ 明朝" w:eastAsia="ＭＳ 明朝" w:hint="eastAsia"/>
          <w:kern w:val="21"/>
          <w14:cntxtAlts/>
        </w:rPr>
        <w:t>のとおり助成金の交付</w:t>
      </w:r>
      <w:r w:rsidR="00D13ACA">
        <w:rPr>
          <w:rFonts w:ascii="ＭＳ 明朝" w:eastAsia="ＭＳ 明朝" w:hint="eastAsia"/>
          <w:kern w:val="21"/>
          <w14:cntxtAlts/>
        </w:rPr>
        <w:t>の変更（終了）を届け出ます。</w:t>
      </w:r>
    </w:p>
    <w:p w14:paraId="037C4DB2" w14:textId="77777777" w:rsidR="00AD5180" w:rsidRPr="00001C73" w:rsidRDefault="00AD5180" w:rsidP="00001C7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52BD4715" w14:textId="77777777" w:rsidR="00060973" w:rsidRPr="001B18F9" w:rsidRDefault="00330D11" w:rsidP="00125ADE">
      <w:pPr>
        <w:pStyle w:val="af0"/>
      </w:pPr>
      <w:r w:rsidRPr="001B18F9">
        <w:rPr>
          <w:rFonts w:hint="eastAsia"/>
        </w:rPr>
        <w:t>記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6520"/>
      </w:tblGrid>
      <w:tr w:rsidR="003A77F0" w:rsidRPr="001B18F9" w14:paraId="6F58986F" w14:textId="77777777" w:rsidTr="00125ADE">
        <w:trPr>
          <w:trHeight w:val="619"/>
        </w:trPr>
        <w:tc>
          <w:tcPr>
            <w:tcW w:w="1843" w:type="dxa"/>
            <w:vAlign w:val="center"/>
          </w:tcPr>
          <w:p w14:paraId="425CCAEB" w14:textId="77777777" w:rsidR="00BB116E" w:rsidRPr="00BB116E" w:rsidRDefault="001C37DF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:sz w:val="20"/>
                <w:szCs w:val="20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交付決定額</w:t>
            </w:r>
          </w:p>
        </w:tc>
        <w:tc>
          <w:tcPr>
            <w:tcW w:w="7371" w:type="dxa"/>
            <w:gridSpan w:val="2"/>
            <w:vAlign w:val="center"/>
          </w:tcPr>
          <w:p w14:paraId="7CE16E7C" w14:textId="77777777" w:rsidR="003A77F0" w:rsidRPr="00125ADE" w:rsidRDefault="00001C73" w:rsidP="00D13ACA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u w:val="single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</w:t>
            </w:r>
            <w:r w:rsidRPr="00125ADE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　　　　　　　円</w:t>
            </w:r>
          </w:p>
        </w:tc>
      </w:tr>
      <w:tr w:rsidR="00125ADE" w:rsidRPr="001B18F9" w14:paraId="16CBC0ED" w14:textId="77777777" w:rsidTr="00125ADE">
        <w:trPr>
          <w:trHeight w:val="840"/>
        </w:trPr>
        <w:tc>
          <w:tcPr>
            <w:tcW w:w="1843" w:type="dxa"/>
            <w:vMerge w:val="restart"/>
            <w:vAlign w:val="center"/>
          </w:tcPr>
          <w:p w14:paraId="34DCD13D" w14:textId="77777777" w:rsidR="00125ADE" w:rsidRDefault="00125ADE" w:rsidP="001C37DF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届出の内容</w:t>
            </w:r>
          </w:p>
          <w:p w14:paraId="1653CED4" w14:textId="77777777" w:rsidR="00125ADE" w:rsidRDefault="00125ADE" w:rsidP="00125ADE">
            <w:pPr>
              <w:autoSpaceDE w:val="0"/>
              <w:autoSpaceDN w:val="0"/>
              <w:spacing w:line="276" w:lineRule="auto"/>
              <w:ind w:leftChars="100" w:left="210"/>
              <w:jc w:val="left"/>
              <w:rPr>
                <w:rFonts w:ascii="ＭＳ 明朝" w:eastAsia="ＭＳ 明朝"/>
                <w:kern w:val="21"/>
                <w:sz w:val="20"/>
                <w:szCs w:val="20"/>
                <w14:cntxtAlts/>
              </w:rPr>
            </w:pPr>
            <w:r>
              <w:rPr>
                <w:rFonts w:ascii="ＭＳ 明朝" w:eastAsia="ＭＳ 明朝" w:hint="eastAsia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0941B" wp14:editId="41FEA9B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</wp:posOffset>
                      </wp:positionV>
                      <wp:extent cx="100012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99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.15pt;width: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" strokecolor="#4579b8 [3044]"/>
                  </w:pict>
                </mc:Fallback>
              </mc:AlternateContent>
            </w:r>
            <w:r w:rsidRPr="00BB116E"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該当箇所全て</w:t>
            </w:r>
          </w:p>
          <w:p w14:paraId="2832614D" w14:textId="77777777" w:rsidR="00125ADE" w:rsidRDefault="00125ADE" w:rsidP="00125ADE">
            <w:pPr>
              <w:autoSpaceDE w:val="0"/>
              <w:autoSpaceDN w:val="0"/>
              <w:spacing w:line="276" w:lineRule="auto"/>
              <w:ind w:leftChars="100" w:left="21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記入すること。</w:t>
            </w:r>
          </w:p>
        </w:tc>
        <w:tc>
          <w:tcPr>
            <w:tcW w:w="851" w:type="dxa"/>
            <w:vMerge w:val="restart"/>
            <w:vAlign w:val="center"/>
          </w:tcPr>
          <w:p w14:paraId="2FCB88FC" w14:textId="77777777" w:rsidR="00125ADE" w:rsidRDefault="00125ADE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</w:t>
            </w:r>
          </w:p>
        </w:tc>
        <w:tc>
          <w:tcPr>
            <w:tcW w:w="6520" w:type="dxa"/>
            <w:vAlign w:val="center"/>
          </w:tcPr>
          <w:p w14:paraId="2E53065D" w14:textId="77777777" w:rsidR="00125ADE" w:rsidRDefault="00125ADE" w:rsidP="00325E16">
            <w:pPr>
              <w:autoSpaceDE w:val="0"/>
              <w:autoSpaceDN w:val="0"/>
              <w:spacing w:line="276" w:lineRule="auto"/>
              <w:ind w:left="230"/>
              <w:rPr>
                <w:rFonts w:ascii="ＭＳ 明朝" w:eastAsia="ＭＳ 明朝"/>
                <w:kern w:val="21"/>
                <w:sz w:val="22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勤務先の変更</w:t>
            </w:r>
          </w:p>
          <w:p w14:paraId="4227D6F5" w14:textId="77777777" w:rsidR="00125ADE" w:rsidRDefault="00125ADE" w:rsidP="00125ADE">
            <w:pPr>
              <w:autoSpaceDE w:val="0"/>
              <w:autoSpaceDN w:val="0"/>
              <w:spacing w:line="276" w:lineRule="auto"/>
              <w:ind w:left="230" w:firstLineChars="100" w:firstLine="22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前の勤務先名称：</w:t>
            </w:r>
          </w:p>
          <w:p w14:paraId="0D6E3F30" w14:textId="77777777" w:rsidR="00125ADE" w:rsidRDefault="00125ADE" w:rsidP="00125ADE">
            <w:pPr>
              <w:autoSpaceDE w:val="0"/>
              <w:autoSpaceDN w:val="0"/>
              <w:spacing w:line="276" w:lineRule="auto"/>
              <w:ind w:firstLineChars="900" w:firstLine="198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住所：</w:t>
            </w:r>
          </w:p>
          <w:p w14:paraId="597AC12B" w14:textId="77777777" w:rsidR="00125ADE" w:rsidRDefault="00125ADE" w:rsidP="00125ADE">
            <w:pPr>
              <w:autoSpaceDE w:val="0"/>
              <w:autoSpaceDN w:val="0"/>
              <w:spacing w:line="276" w:lineRule="auto"/>
              <w:ind w:left="230" w:firstLineChars="100" w:firstLine="22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後の勤務先名称：</w:t>
            </w:r>
          </w:p>
          <w:p w14:paraId="55517951" w14:textId="77777777" w:rsidR="00125ADE" w:rsidRDefault="00125ADE" w:rsidP="00325E16">
            <w:pPr>
              <w:autoSpaceDE w:val="0"/>
              <w:autoSpaceDN w:val="0"/>
              <w:spacing w:line="276" w:lineRule="auto"/>
              <w:ind w:left="230" w:firstLineChars="200" w:firstLine="44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 xml:space="preserve">　　　　　　住所：</w:t>
            </w:r>
          </w:p>
          <w:p w14:paraId="31A80B71" w14:textId="77777777" w:rsidR="00125ADE" w:rsidRDefault="00125ADE" w:rsidP="00325E16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 xml:space="preserve">　　変更年月日：　　　年　　月　　日</w:t>
            </w:r>
          </w:p>
        </w:tc>
      </w:tr>
      <w:tr w:rsidR="00125ADE" w:rsidRPr="001B18F9" w14:paraId="12A124C9" w14:textId="77777777" w:rsidTr="00125ADE">
        <w:trPr>
          <w:trHeight w:val="1095"/>
        </w:trPr>
        <w:tc>
          <w:tcPr>
            <w:tcW w:w="1843" w:type="dxa"/>
            <w:vMerge/>
            <w:vAlign w:val="center"/>
          </w:tcPr>
          <w:p w14:paraId="21B4F388" w14:textId="77777777" w:rsidR="00125ADE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vAlign w:val="center"/>
          </w:tcPr>
          <w:p w14:paraId="35EF5B0F" w14:textId="77777777" w:rsidR="00125ADE" w:rsidRDefault="00125ADE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6520" w:type="dxa"/>
            <w:vAlign w:val="center"/>
          </w:tcPr>
          <w:p w14:paraId="3A852032" w14:textId="77777777" w:rsidR="00125ADE" w:rsidRDefault="00125ADE" w:rsidP="00325E16">
            <w:pPr>
              <w:autoSpaceDE w:val="0"/>
              <w:autoSpaceDN w:val="0"/>
              <w:spacing w:line="276" w:lineRule="auto"/>
              <w:ind w:left="230"/>
              <w:jc w:val="left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退職　　□廃業</w:t>
            </w:r>
          </w:p>
          <w:p w14:paraId="2030FE86" w14:textId="77777777" w:rsidR="00125ADE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退職（廃業）年月日：　　　年　　月　　日</w:t>
            </w:r>
          </w:p>
        </w:tc>
      </w:tr>
      <w:tr w:rsidR="00125ADE" w:rsidRPr="001B18F9" w14:paraId="12AE5DDC" w14:textId="77777777" w:rsidTr="00125ADE">
        <w:trPr>
          <w:trHeight w:val="570"/>
        </w:trPr>
        <w:tc>
          <w:tcPr>
            <w:tcW w:w="1843" w:type="dxa"/>
            <w:vMerge/>
            <w:vAlign w:val="center"/>
          </w:tcPr>
          <w:p w14:paraId="4B0CFF25" w14:textId="77777777" w:rsidR="00125ADE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vAlign w:val="center"/>
          </w:tcPr>
          <w:p w14:paraId="4CA51D43" w14:textId="77777777" w:rsidR="00125ADE" w:rsidRDefault="00125ADE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:sz w:val="22"/>
                <w14:cntxtAlts/>
              </w:rPr>
            </w:pPr>
          </w:p>
        </w:tc>
        <w:tc>
          <w:tcPr>
            <w:tcW w:w="6520" w:type="dxa"/>
            <w:vAlign w:val="center"/>
          </w:tcPr>
          <w:p w14:paraId="75605F9D" w14:textId="77777777" w:rsidR="00125ADE" w:rsidRDefault="00125ADE" w:rsidP="00325E16">
            <w:pPr>
              <w:autoSpaceDE w:val="0"/>
              <w:autoSpaceDN w:val="0"/>
              <w:spacing w:line="276" w:lineRule="auto"/>
              <w:ind w:left="207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□その他（具体的に記入）</w:t>
            </w:r>
          </w:p>
          <w:p w14:paraId="0D4106CB" w14:textId="77777777" w:rsidR="00125ADE" w:rsidRPr="003A77F0" w:rsidRDefault="00125ADE" w:rsidP="00125AD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</w:p>
        </w:tc>
      </w:tr>
      <w:tr w:rsidR="00125ADE" w:rsidRPr="001B18F9" w14:paraId="64328519" w14:textId="77777777" w:rsidTr="00125ADE">
        <w:trPr>
          <w:trHeight w:val="1274"/>
        </w:trPr>
        <w:tc>
          <w:tcPr>
            <w:tcW w:w="1843" w:type="dxa"/>
            <w:vMerge/>
            <w:vAlign w:val="center"/>
          </w:tcPr>
          <w:p w14:paraId="465378AB" w14:textId="77777777" w:rsidR="00125ADE" w:rsidRPr="001B18F9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49175C" w14:textId="77777777" w:rsidR="00125ADE" w:rsidRPr="001B18F9" w:rsidRDefault="00125ADE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終了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11D2BB" w14:textId="77777777" w:rsidR="00125ADE" w:rsidRDefault="00125ADE" w:rsidP="00325E16">
            <w:pPr>
              <w:autoSpaceDE w:val="0"/>
              <w:autoSpaceDN w:val="0"/>
              <w:spacing w:line="276" w:lineRule="auto"/>
              <w:ind w:left="230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14:cntxtAlts/>
              </w:rPr>
              <w:t>転出</w:t>
            </w:r>
          </w:p>
          <w:p w14:paraId="5CCE0D26" w14:textId="77777777" w:rsidR="00125ADE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転出先住所：</w:t>
            </w:r>
          </w:p>
          <w:p w14:paraId="67DB5400" w14:textId="77777777" w:rsidR="00125ADE" w:rsidRPr="001B18F9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転出日：　　　　年　　月　　日</w:t>
            </w:r>
          </w:p>
        </w:tc>
      </w:tr>
      <w:tr w:rsidR="00125ADE" w:rsidRPr="001B18F9" w14:paraId="2F12E836" w14:textId="77777777" w:rsidTr="00125ADE">
        <w:trPr>
          <w:trHeight w:val="85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1290F04" w14:textId="77777777" w:rsidR="00125ADE" w:rsidRPr="001B18F9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F31B464" w14:textId="77777777" w:rsidR="00125ADE" w:rsidRPr="001B18F9" w:rsidRDefault="00125ADE" w:rsidP="00325E1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0E2330D" w14:textId="77777777" w:rsidR="00125ADE" w:rsidRDefault="00125ADE" w:rsidP="00325E16">
            <w:pPr>
              <w:autoSpaceDE w:val="0"/>
              <w:autoSpaceDN w:val="0"/>
              <w:spacing w:line="276" w:lineRule="auto"/>
              <w:ind w:left="230"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14:cntxtAlts/>
              </w:rPr>
              <w:t>その他（具体的に記入）</w:t>
            </w:r>
          </w:p>
          <w:p w14:paraId="10CD4D15" w14:textId="77777777" w:rsidR="00125ADE" w:rsidRPr="001B18F9" w:rsidRDefault="00125ADE" w:rsidP="00325E1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</w:tc>
      </w:tr>
    </w:tbl>
    <w:p w14:paraId="03632155" w14:textId="77777777" w:rsidR="00C012EA" w:rsidRPr="003A77F0" w:rsidRDefault="003A77F0" w:rsidP="003A77F0">
      <w:pPr>
        <w:autoSpaceDE w:val="0"/>
        <w:autoSpaceDN w:val="0"/>
        <w:ind w:left="210" w:hangingChars="100" w:hanging="210"/>
        <w:rPr>
          <w:rFonts w:ascii="ＭＳ 明朝" w:eastAsia="ＭＳ 明朝"/>
          <w:kern w:val="21"/>
          <w14:cntxtAlts/>
        </w:rPr>
      </w:pPr>
      <w:r w:rsidRPr="003A77F0">
        <w:rPr>
          <w:rFonts w:ascii="ＭＳ 明朝" w:eastAsia="ＭＳ 明朝" w:hint="eastAsia"/>
          <w:kern w:val="21"/>
          <w14:cntxtAlts/>
        </w:rPr>
        <w:t>※　勤務先変更の場合は、変更後の勤務先が確認できる</w:t>
      </w:r>
      <w:r w:rsidR="000A587D">
        <w:rPr>
          <w:rFonts w:ascii="ＭＳ 明朝" w:eastAsia="ＭＳ 明朝" w:hint="eastAsia"/>
          <w:kern w:val="21"/>
          <w14:cntxtAlts/>
        </w:rPr>
        <w:t>もの</w:t>
      </w:r>
      <w:r w:rsidRPr="003A77F0">
        <w:rPr>
          <w:rFonts w:ascii="ＭＳ 明朝" w:eastAsia="ＭＳ 明朝" w:hint="eastAsia"/>
          <w:kern w:val="21"/>
          <w14:cntxtAlts/>
        </w:rPr>
        <w:t>を持参すること</w:t>
      </w:r>
      <w:r w:rsidR="00001C73">
        <w:rPr>
          <w:rFonts w:ascii="ＭＳ 明朝" w:eastAsia="ＭＳ 明朝" w:hint="eastAsia"/>
          <w:kern w:val="21"/>
          <w14:cntxtAlts/>
        </w:rPr>
        <w:t>。</w:t>
      </w:r>
    </w:p>
    <w:p w14:paraId="0D0278D2" w14:textId="77777777" w:rsidR="003A77F0" w:rsidRDefault="003A77F0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32E1D9F2" w14:textId="77777777" w:rsidR="000A587D" w:rsidRPr="000A587D" w:rsidRDefault="000A587D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1D72E199" w14:textId="0F737A16" w:rsidR="002A1C17" w:rsidRPr="002A1C17" w:rsidRDefault="002A1C17" w:rsidP="002A1C17">
      <w:pPr>
        <w:autoSpaceDE w:val="0"/>
        <w:autoSpaceDN w:val="0"/>
        <w:rPr>
          <w:rFonts w:ascii="ＭＳ 明朝" w:eastAsia="ＭＳ 明朝"/>
          <w:kern w:val="21"/>
          <w:sz w:val="22"/>
          <w14:cntxtAlts/>
        </w:rPr>
      </w:pPr>
      <w:r w:rsidRPr="002A1C17">
        <w:rPr>
          <w:rFonts w:ascii="ＭＳ 明朝" w:eastAsia="ＭＳ 明朝" w:hint="eastAsia"/>
          <w:kern w:val="21"/>
          <w:sz w:val="22"/>
          <w14:cntxtAlts/>
        </w:rPr>
        <w:t>【町処理</w:t>
      </w:r>
      <w:r w:rsidR="0021211A">
        <w:rPr>
          <w:rFonts w:ascii="ＭＳ 明朝" w:eastAsia="ＭＳ 明朝" w:hint="eastAsia"/>
          <w:kern w:val="21"/>
          <w:sz w:val="22"/>
          <w14:cntxtAlts/>
        </w:rPr>
        <w:t>欄</w:t>
      </w:r>
      <w:r w:rsidRPr="002A1C17">
        <w:rPr>
          <w:rFonts w:ascii="ＭＳ 明朝" w:eastAsia="ＭＳ 明朝" w:hint="eastAsia"/>
          <w:kern w:val="21"/>
          <w:sz w:val="22"/>
          <w14:cntxtAlts/>
        </w:rPr>
        <w:t>】</w:t>
      </w:r>
    </w:p>
    <w:p w14:paraId="5B456566" w14:textId="77777777" w:rsidR="002A1C17" w:rsidRDefault="002A1C17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１　交付決定額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　　　　　円</w:t>
      </w:r>
    </w:p>
    <w:p w14:paraId="104FEA73" w14:textId="77777777" w:rsidR="002A1C17" w:rsidRPr="002A1C17" w:rsidRDefault="002A1C17" w:rsidP="002A1C17">
      <w:pPr>
        <w:autoSpaceDE w:val="0"/>
        <w:autoSpaceDN w:val="0"/>
        <w:rPr>
          <w:rFonts w:ascii="ＭＳ 明朝" w:eastAsia="ＭＳ 明朝"/>
          <w:kern w:val="21"/>
          <w:u w:val="single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２　交付継続　　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</w:t>
      </w:r>
      <w:r w:rsidR="00001C73">
        <w:rPr>
          <w:rFonts w:ascii="ＭＳ 明朝" w:eastAsia="ＭＳ 明朝" w:hint="eastAsia"/>
          <w:kern w:val="21"/>
          <w:u w:val="single"/>
          <w14:cntxtAlts/>
        </w:rPr>
        <w:t>適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・　否</w:t>
      </w:r>
      <w:r w:rsidR="00001C73">
        <w:rPr>
          <w:rFonts w:ascii="ＭＳ 明朝" w:eastAsia="ＭＳ 明朝" w:hint="eastAsia"/>
          <w:kern w:val="21"/>
          <w:u w:val="single"/>
          <w14:cntxtAlts/>
        </w:rPr>
        <w:t xml:space="preserve">　</w:t>
      </w:r>
    </w:p>
    <w:p w14:paraId="64E202EF" w14:textId="77777777" w:rsidR="002A1C17" w:rsidRDefault="002A1C17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３　居住・就労の短い月数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月</w:t>
      </w:r>
    </w:p>
    <w:p w14:paraId="4D977DC4" w14:textId="77777777" w:rsidR="002A1C17" w:rsidRPr="00125ADE" w:rsidRDefault="002A1C17" w:rsidP="002A1C17">
      <w:pPr>
        <w:autoSpaceDE w:val="0"/>
        <w:autoSpaceDN w:val="0"/>
        <w:rPr>
          <w:rFonts w:ascii="ＭＳ 明朝" w:eastAsia="ＭＳ 明朝"/>
          <w:kern w:val="21"/>
          <w:u w:val="single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４　変更交付額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　　　　　円</w:t>
      </w:r>
    </w:p>
    <w:sectPr w:rsidR="002A1C17" w:rsidRPr="00125ADE" w:rsidSect="00C012EA">
      <w:pgSz w:w="11906" w:h="16838" w:code="9"/>
      <w:pgMar w:top="964" w:right="1418" w:bottom="964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2E97" w14:textId="77777777" w:rsidR="00A50696" w:rsidRDefault="00A50696" w:rsidP="00AE7D17">
      <w:r>
        <w:separator/>
      </w:r>
    </w:p>
  </w:endnote>
  <w:endnote w:type="continuationSeparator" w:id="0">
    <w:p w14:paraId="0E3DFEF3" w14:textId="77777777" w:rsidR="00A50696" w:rsidRDefault="00A50696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F6D8" w14:textId="77777777" w:rsidR="00A50696" w:rsidRDefault="00A50696" w:rsidP="00AE7D17">
      <w:r>
        <w:separator/>
      </w:r>
    </w:p>
  </w:footnote>
  <w:footnote w:type="continuationSeparator" w:id="0">
    <w:p w14:paraId="33CE8C0C" w14:textId="77777777" w:rsidR="00A50696" w:rsidRDefault="00A50696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CD2EBD"/>
    <w:multiLevelType w:val="hybridMultilevel"/>
    <w:tmpl w:val="32E4B12A"/>
    <w:lvl w:ilvl="0" w:tplc="45F88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4988801">
    <w:abstractNumId w:val="3"/>
  </w:num>
  <w:num w:numId="2" w16cid:durableId="1424495569">
    <w:abstractNumId w:val="2"/>
  </w:num>
  <w:num w:numId="3" w16cid:durableId="855732160">
    <w:abstractNumId w:val="8"/>
  </w:num>
  <w:num w:numId="4" w16cid:durableId="896747328">
    <w:abstractNumId w:val="5"/>
  </w:num>
  <w:num w:numId="5" w16cid:durableId="146212248">
    <w:abstractNumId w:val="4"/>
  </w:num>
  <w:num w:numId="6" w16cid:durableId="585506134">
    <w:abstractNumId w:val="9"/>
  </w:num>
  <w:num w:numId="7" w16cid:durableId="272637820">
    <w:abstractNumId w:val="11"/>
  </w:num>
  <w:num w:numId="8" w16cid:durableId="2120834811">
    <w:abstractNumId w:val="0"/>
  </w:num>
  <w:num w:numId="9" w16cid:durableId="1117870541">
    <w:abstractNumId w:val="1"/>
  </w:num>
  <w:num w:numId="10" w16cid:durableId="1912348050">
    <w:abstractNumId w:val="12"/>
  </w:num>
  <w:num w:numId="11" w16cid:durableId="1072391011">
    <w:abstractNumId w:val="6"/>
  </w:num>
  <w:num w:numId="12" w16cid:durableId="282158880">
    <w:abstractNumId w:val="7"/>
  </w:num>
  <w:num w:numId="13" w16cid:durableId="2122340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01C73"/>
    <w:rsid w:val="00020740"/>
    <w:rsid w:val="00022C6C"/>
    <w:rsid w:val="00025220"/>
    <w:rsid w:val="00025AE7"/>
    <w:rsid w:val="000316A7"/>
    <w:rsid w:val="0003314E"/>
    <w:rsid w:val="00035120"/>
    <w:rsid w:val="00040D75"/>
    <w:rsid w:val="00041747"/>
    <w:rsid w:val="0005728D"/>
    <w:rsid w:val="00060973"/>
    <w:rsid w:val="000638F6"/>
    <w:rsid w:val="00071200"/>
    <w:rsid w:val="00076668"/>
    <w:rsid w:val="000919D4"/>
    <w:rsid w:val="00094A83"/>
    <w:rsid w:val="000A587D"/>
    <w:rsid w:val="000A5CAC"/>
    <w:rsid w:val="000A6249"/>
    <w:rsid w:val="000A7731"/>
    <w:rsid w:val="000A7B06"/>
    <w:rsid w:val="000B16BD"/>
    <w:rsid w:val="000D1BBA"/>
    <w:rsid w:val="000D5888"/>
    <w:rsid w:val="000E538D"/>
    <w:rsid w:val="00104372"/>
    <w:rsid w:val="0011605E"/>
    <w:rsid w:val="00125AD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C37DF"/>
    <w:rsid w:val="001E01FD"/>
    <w:rsid w:val="001E1F73"/>
    <w:rsid w:val="001E7AB1"/>
    <w:rsid w:val="001F0D12"/>
    <w:rsid w:val="001F3861"/>
    <w:rsid w:val="0021211A"/>
    <w:rsid w:val="00246297"/>
    <w:rsid w:val="00251117"/>
    <w:rsid w:val="00265F1B"/>
    <w:rsid w:val="00281829"/>
    <w:rsid w:val="002A1C17"/>
    <w:rsid w:val="002A2A4A"/>
    <w:rsid w:val="002B74FF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5E16"/>
    <w:rsid w:val="00327C46"/>
    <w:rsid w:val="00330D11"/>
    <w:rsid w:val="003439C5"/>
    <w:rsid w:val="003556BE"/>
    <w:rsid w:val="003566D0"/>
    <w:rsid w:val="00363560"/>
    <w:rsid w:val="00383776"/>
    <w:rsid w:val="00393C86"/>
    <w:rsid w:val="003A77F0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40DB3"/>
    <w:rsid w:val="005501F1"/>
    <w:rsid w:val="00554497"/>
    <w:rsid w:val="0056100B"/>
    <w:rsid w:val="00561805"/>
    <w:rsid w:val="00570613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D1A36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1588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50696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B116E"/>
    <w:rsid w:val="00BC2623"/>
    <w:rsid w:val="00BC2A73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43878"/>
    <w:rsid w:val="00C43DF5"/>
    <w:rsid w:val="00C83E6A"/>
    <w:rsid w:val="00CA3FAB"/>
    <w:rsid w:val="00CA569E"/>
    <w:rsid w:val="00CB57D1"/>
    <w:rsid w:val="00CB781F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13ACA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9487E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C2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0118-8F60-49A5-8DF2-06C6BA1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23T06:01:00Z</dcterms:created>
  <dcterms:modified xsi:type="dcterms:W3CDTF">2022-05-24T06:31:00Z</dcterms:modified>
</cp:coreProperties>
</file>